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ANEXO II A – DECLARAÇÃO DE EGRESSO DE ESCOLA PÚBLICA (TERMO DE ESCOLA PÚBLICA)</w:t>
      </w:r>
    </w:p>
    <w:bookmarkEnd w:id="0"/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 xml:space="preserve">Eu,______________________________________________________________________, portador(a) do CPF ____________________________________, aprovado(a) dentro das vagas reservadas para o curso _____________________________________________, </w:t>
      </w:r>
      <w:r w:rsidRPr="00C773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mpus </w:t>
      </w:r>
      <w:r w:rsidRPr="00C773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, do Instituto Federal de Educação, Ciência e Tecnologia de Minas Gerais – IFMG, conforme disposto no </w:t>
      </w: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ITAL Nº </w:t>
      </w:r>
      <w:r w:rsidR="00231804">
        <w:rPr>
          <w:rFonts w:ascii="Times New Roman" w:eastAsia="Times New Roman" w:hAnsi="Times New Roman" w:cs="Times New Roman"/>
          <w:b/>
          <w:bCs/>
          <w:sz w:val="24"/>
          <w:szCs w:val="24"/>
        </w:rPr>
        <w:t>77</w:t>
      </w: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019, </w:t>
      </w:r>
      <w:r w:rsidRPr="00C773A1">
        <w:rPr>
          <w:rFonts w:ascii="Times New Roman" w:eastAsia="Times New Roman" w:hAnsi="Times New Roman" w:cs="Times New Roman"/>
          <w:sz w:val="24"/>
          <w:szCs w:val="24"/>
        </w:rPr>
        <w:t xml:space="preserve">declaro, para os devidos fins, não ter cursado, de acordo com a minha modalidade de curso pretendida, em momento algum, parte ou todo o </w:t>
      </w: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ensino fundamental ou médio, conforme o caso</w:t>
      </w:r>
      <w:r w:rsidRPr="00C773A1">
        <w:rPr>
          <w:rFonts w:ascii="Times New Roman" w:eastAsia="Times New Roman" w:hAnsi="Times New Roman" w:cs="Times New Roman"/>
          <w:sz w:val="24"/>
          <w:szCs w:val="24"/>
        </w:rPr>
        <w:t xml:space="preserve"> em escolas particulares.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 xml:space="preserve">Estou ciente de que, caso seja comprovado, em qualquer momento, que a presente declaração é falsa, ainda que ocorra posteriormente à realização da matrícula, </w:t>
      </w: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implicará na minha eliminação e consequente perda da vaga.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 xml:space="preserve">Consideram-se escolas públicas de ensino (brasileiras) aquelas mantidas e administradas exclusivamente pelo Governo Federal ou pelos Governos Estaduais ou Municipais, conforme definido </w:t>
      </w:r>
      <w:r w:rsidRPr="00C773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 inciso I, do caput do art. 19 da Lei nº 9.394, de 20 de dezembro de 1996.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>Assinatura do candidato ou responsável legal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sz w:val="24"/>
          <w:szCs w:val="24"/>
        </w:rPr>
        <w:t>Local e data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1804" w:rsidRDefault="0023180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31804">
      <w:headerReference w:type="default" r:id="rId7"/>
      <w:pgSz w:w="11909" w:h="16834"/>
      <w:pgMar w:top="1440" w:right="1440" w:bottom="1440" w:left="15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94" w:rsidRDefault="00335694" w:rsidP="003E4A7F">
      <w:pPr>
        <w:spacing w:line="240" w:lineRule="auto"/>
      </w:pPr>
      <w:r>
        <w:separator/>
      </w:r>
    </w:p>
  </w:endnote>
  <w:endnote w:type="continuationSeparator" w:id="0">
    <w:p w:rsidR="00335694" w:rsidRDefault="00335694" w:rsidP="003E4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94" w:rsidRDefault="00335694" w:rsidP="003E4A7F">
      <w:pPr>
        <w:spacing w:line="240" w:lineRule="auto"/>
      </w:pPr>
      <w:r>
        <w:separator/>
      </w:r>
    </w:p>
  </w:footnote>
  <w:footnote w:type="continuationSeparator" w:id="0">
    <w:p w:rsidR="00335694" w:rsidRDefault="00335694" w:rsidP="003E4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A1" w:rsidRDefault="00C773A1" w:rsidP="003E4A7F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B57BCED" wp14:editId="1FF7B9AD">
          <wp:simplePos x="0" y="0"/>
          <wp:positionH relativeFrom="margin">
            <wp:posOffset>2498725</wp:posOffset>
          </wp:positionH>
          <wp:positionV relativeFrom="paragraph">
            <wp:posOffset>5715</wp:posOffset>
          </wp:positionV>
          <wp:extent cx="756920" cy="744220"/>
          <wp:effectExtent l="0" t="0" r="5080" b="0"/>
          <wp:wrapSquare wrapText="bothSides"/>
          <wp:docPr id="3" name="Imagem 3" descr="Descrição: brasao_da_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ção: brasao_da_re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3A1" w:rsidRDefault="00C773A1" w:rsidP="003E4A7F">
    <w:pPr>
      <w:pStyle w:val="Cabealho"/>
      <w:jc w:val="center"/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MINISTÉRIO DA EDUCAÇÃO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SECRETARIA DE EDUCAÇÃO PROFISSIONAL E TECNOLÓGICA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INSTITUTO FEDERAL DE EDUCAÇÃO, CIÊNCIA E TECNOLOGIA DE MINAS GERAIS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GABINETE DO REITOR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sz w:val="16"/>
        <w:szCs w:val="16"/>
      </w:rPr>
    </w:pPr>
    <w:r>
      <w:rPr>
        <w:rFonts w:ascii="Times New Roman" w:eastAsia="Times New Roman" w:hAnsi="Times New Roman"/>
        <w:sz w:val="16"/>
        <w:szCs w:val="16"/>
      </w:rPr>
      <w:t>Av. Professor Mario Werneck, nº 2590, Bairro Buritis, Belo Horizonte, CEP: 30575-180 Belo Horizonte - Minas Gerais</w:t>
    </w:r>
  </w:p>
  <w:p w:rsidR="00C773A1" w:rsidRDefault="00C773A1" w:rsidP="003E4A7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C5"/>
    <w:rsid w:val="000B6B2A"/>
    <w:rsid w:val="00171207"/>
    <w:rsid w:val="00231804"/>
    <w:rsid w:val="002949D4"/>
    <w:rsid w:val="003331AA"/>
    <w:rsid w:val="00335694"/>
    <w:rsid w:val="003550C5"/>
    <w:rsid w:val="003E4A7F"/>
    <w:rsid w:val="00412815"/>
    <w:rsid w:val="00583B14"/>
    <w:rsid w:val="005A1050"/>
    <w:rsid w:val="00A91D45"/>
    <w:rsid w:val="00A94CE6"/>
    <w:rsid w:val="00AB44EB"/>
    <w:rsid w:val="00AD432A"/>
    <w:rsid w:val="00C773A1"/>
    <w:rsid w:val="00C86951"/>
    <w:rsid w:val="00DE47B7"/>
    <w:rsid w:val="00E561D0"/>
    <w:rsid w:val="00E94998"/>
    <w:rsid w:val="00EC40B5"/>
    <w:rsid w:val="00F316E4"/>
    <w:rsid w:val="00FC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7DB1A-97FB-466D-BF6D-4007EAC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E4A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A7F"/>
  </w:style>
  <w:style w:type="paragraph" w:styleId="Rodap">
    <w:name w:val="footer"/>
    <w:basedOn w:val="Normal"/>
    <w:link w:val="RodapChar"/>
    <w:uiPriority w:val="99"/>
    <w:unhideWhenUsed/>
    <w:rsid w:val="003E4A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A7F"/>
  </w:style>
  <w:style w:type="paragraph" w:styleId="Textodebalo">
    <w:name w:val="Balloon Text"/>
    <w:basedOn w:val="Normal"/>
    <w:link w:val="TextodebaloChar"/>
    <w:uiPriority w:val="99"/>
    <w:semiHidden/>
    <w:unhideWhenUsed/>
    <w:rsid w:val="003E4A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A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3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173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7AD9-AD81-495A-B091-A5F09EF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CRISTINA SOUZA LEITE</dc:creator>
  <cp:lastModifiedBy>Samuel Gonçalves Proença</cp:lastModifiedBy>
  <cp:revision>2</cp:revision>
  <cp:lastPrinted>2017-10-03T20:33:00Z</cp:lastPrinted>
  <dcterms:created xsi:type="dcterms:W3CDTF">2020-01-09T12:59:00Z</dcterms:created>
  <dcterms:modified xsi:type="dcterms:W3CDTF">2020-01-09T12:59:00Z</dcterms:modified>
</cp:coreProperties>
</file>